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ADD5F69" w:rsidR="00022FF3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0 Business and Enterprise</w:t>
      </w:r>
    </w:p>
    <w:p w14:paraId="4CC66345" w14:textId="5EE0830E" w:rsidR="001E72BE" w:rsidRDefault="001E72BE">
      <w:pPr>
        <w:jc w:val="center"/>
        <w:rPr>
          <w:rFonts w:asciiTheme="majorHAnsi" w:hAnsiTheme="majorHAnsi" w:cstheme="majorHAnsi"/>
          <w:sz w:val="52"/>
          <w:szCs w:val="52"/>
        </w:rPr>
      </w:pPr>
      <w:r w:rsidRPr="001E72BE">
        <w:rPr>
          <w:rFonts w:asciiTheme="majorHAnsi" w:hAnsiTheme="majorHAnsi" w:cstheme="majorHAnsi"/>
          <w:sz w:val="52"/>
          <w:szCs w:val="52"/>
        </w:rPr>
        <w:t>Unit: Component 2-</w:t>
      </w:r>
      <w:r w:rsidR="009E6E55">
        <w:rPr>
          <w:rFonts w:asciiTheme="majorHAnsi" w:hAnsiTheme="majorHAnsi" w:cstheme="majorHAnsi"/>
          <w:sz w:val="52"/>
          <w:szCs w:val="52"/>
        </w:rPr>
        <w:t xml:space="preserve"> </w:t>
      </w:r>
      <w:bookmarkStart w:id="0" w:name="_GoBack"/>
      <w:bookmarkEnd w:id="0"/>
      <w:r w:rsidRPr="001E72BE">
        <w:rPr>
          <w:rFonts w:asciiTheme="majorHAnsi" w:hAnsiTheme="majorHAnsi" w:cstheme="majorHAnsi"/>
          <w:sz w:val="52"/>
          <w:szCs w:val="52"/>
        </w:rPr>
        <w:t>Planning for and Pitching an Enterprise Activity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1613129" w14:textId="77777777" w:rsidR="000E5560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Business and Enterprise</w:t>
            </w:r>
          </w:p>
          <w:p w14:paraId="136414F2" w14:textId="0B00192E" w:rsidR="00627A31" w:rsidRDefault="00627A31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10</w:t>
            </w:r>
          </w:p>
        </w:tc>
        <w:tc>
          <w:tcPr>
            <w:tcW w:w="5269" w:type="dxa"/>
            <w:shd w:val="clear" w:color="auto" w:fill="660066"/>
          </w:tcPr>
          <w:p w14:paraId="01845146" w14:textId="63A0240A" w:rsidR="000E5560" w:rsidRPr="00193A4F" w:rsidRDefault="00627A31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27A3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Component 2- LOA Planning for and Pitching an Enterprise Activity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4773C6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3D609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586731" w:rsidRPr="00ED2C1C" w14:paraId="2C879FC8" w14:textId="77777777" w:rsidTr="00751A13">
        <w:trPr>
          <w:trHeight w:val="1670"/>
        </w:trPr>
        <w:tc>
          <w:tcPr>
            <w:tcW w:w="2103" w:type="dxa"/>
          </w:tcPr>
          <w:p w14:paraId="328BAA55" w14:textId="48F3E1CA" w:rsidR="00586731" w:rsidRPr="00DC34AC" w:rsidRDefault="00586731" w:rsidP="0058673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9C753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hoosing ideas for a </w:t>
            </w:r>
            <w:r w:rsidR="00657D1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micro enterprise </w:t>
            </w:r>
          </w:p>
        </w:tc>
        <w:tc>
          <w:tcPr>
            <w:tcW w:w="5269" w:type="dxa"/>
          </w:tcPr>
          <w:p w14:paraId="6C68EC60" w14:textId="39B7CA25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here ideas for enterprises come from. </w:t>
            </w:r>
          </w:p>
          <w:p w14:paraId="33124DEE" w14:textId="7A80C7BA" w:rsidR="00586731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generate ideas for a micro enterprise. </w:t>
            </w:r>
          </w:p>
        </w:tc>
        <w:tc>
          <w:tcPr>
            <w:tcW w:w="2977" w:type="dxa"/>
          </w:tcPr>
          <w:p w14:paraId="364DBCF8" w14:textId="395A32A1" w:rsidR="00657D1D" w:rsidRDefault="00657D1D" w:rsidP="00657D1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54551CC2" w14:textId="42C805CE" w:rsidR="00657D1D" w:rsidRPr="00657D1D" w:rsidRDefault="00657D1D" w:rsidP="00657D1D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Constraints- </w:t>
            </w:r>
            <w:r w:rsidRPr="00657D1D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a limitation or restriction.</w:t>
            </w:r>
          </w:p>
          <w:p w14:paraId="6685E2C9" w14:textId="77777777" w:rsidR="00657D1D" w:rsidRPr="00657D1D" w:rsidRDefault="00657D1D" w:rsidP="00657D1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1063355B" w14:textId="1862CAB3" w:rsidR="001E387B" w:rsidRDefault="00657D1D" w:rsidP="00657D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ide Hustles-</w:t>
            </w:r>
            <w:r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enterprises that are launched and run alongside a ful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="0055470E"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me job, or ful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="0055470E"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ime education</w:t>
            </w:r>
          </w:p>
          <w:p w14:paraId="0EEC88B4" w14:textId="77777777" w:rsidR="001E387B" w:rsidRPr="00657D1D" w:rsidRDefault="00657D1D" w:rsidP="00657D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kills Audit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dentifying your skills can help you to work out whether your idea is likely to be successful or not</w:t>
            </w:r>
          </w:p>
          <w:p w14:paraId="0777D127" w14:textId="1F68A1C7" w:rsidR="00657D1D" w:rsidRPr="00657D1D" w:rsidRDefault="00657D1D" w:rsidP="00657D1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ap in the market-</w:t>
            </w:r>
            <w:r w:rsidRPr="00657D1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 a group of customers whose needs are not currently being met.</w:t>
            </w:r>
          </w:p>
          <w:p w14:paraId="60446F23" w14:textId="0171BC8C" w:rsidR="00586731" w:rsidRPr="00DC34AC" w:rsidRDefault="00586731" w:rsidP="00DC34A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6D4EC9" w14:textId="77777777" w:rsidR="00586731" w:rsidRDefault="00657D1D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look at gaps in the market when looking at target markets in Component 3. </w:t>
            </w:r>
          </w:p>
          <w:p w14:paraId="3C687D16" w14:textId="7B417E89" w:rsidR="00657D1D" w:rsidRPr="002E0C89" w:rsidRDefault="00657D1D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consider why entrepreneurs in Component 1 set up their enterprises, which will help when setting up their own. </w:t>
            </w:r>
          </w:p>
        </w:tc>
        <w:tc>
          <w:tcPr>
            <w:tcW w:w="1321" w:type="dxa"/>
          </w:tcPr>
          <w:p w14:paraId="0F939A00" w14:textId="77777777" w:rsidR="00586731" w:rsidRPr="00193A4F" w:rsidRDefault="0058673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86731" w:rsidRPr="00ED2C1C" w14:paraId="69742789" w14:textId="77777777" w:rsidTr="00751A13">
        <w:trPr>
          <w:trHeight w:val="1670"/>
        </w:trPr>
        <w:tc>
          <w:tcPr>
            <w:tcW w:w="2103" w:type="dxa"/>
          </w:tcPr>
          <w:p w14:paraId="6A359E55" w14:textId="2556B2B3" w:rsidR="00586731" w:rsidRPr="00DC34AC" w:rsidRDefault="00657D1D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ructure, aims and objectives </w:t>
            </w:r>
            <w:r w:rsidR="003D609B">
              <w:rPr>
                <w:rFonts w:asciiTheme="majorHAnsi" w:hAnsiTheme="majorHAnsi" w:cstheme="majorHAnsi"/>
                <w:b/>
                <w:sz w:val="18"/>
                <w:szCs w:val="16"/>
              </w:rPr>
              <w:t>1</w:t>
            </w:r>
          </w:p>
        </w:tc>
        <w:tc>
          <w:tcPr>
            <w:tcW w:w="5269" w:type="dxa"/>
          </w:tcPr>
          <w:p w14:paraId="4D2AC9CF" w14:textId="65975A15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712291">
              <w:rPr>
                <w:rFonts w:asciiTheme="majorHAnsi" w:hAnsiTheme="majorHAnsi" w:cstheme="majorHAnsi"/>
                <w:sz w:val="18"/>
                <w:szCs w:val="16"/>
              </w:rPr>
              <w:t xml:space="preserve">that a micro enterprise is likely to be a sole trader or a social enterprise. </w:t>
            </w:r>
          </w:p>
          <w:p w14:paraId="2608093C" w14:textId="31271520" w:rsidR="00586731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712291">
              <w:rPr>
                <w:rFonts w:asciiTheme="majorHAnsi" w:hAnsiTheme="majorHAnsi" w:cstheme="majorHAnsi"/>
                <w:sz w:val="18"/>
                <w:szCs w:val="16"/>
              </w:rPr>
              <w:t xml:space="preserve">to set aims which are both financial and non-financial for their enterprise. </w:t>
            </w:r>
          </w:p>
        </w:tc>
        <w:tc>
          <w:tcPr>
            <w:tcW w:w="2977" w:type="dxa"/>
          </w:tcPr>
          <w:p w14:paraId="3C33E737" w14:textId="6047D218" w:rsidR="00712291" w:rsidRDefault="00712291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3E53C7CC" w14:textId="23E67E3A" w:rsidR="00712291" w:rsidRDefault="000E784D" w:rsidP="00712291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Generate- </w:t>
            </w:r>
            <w:r w:rsidRPr="000E784D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produce or create.</w:t>
            </w:r>
          </w:p>
          <w:p w14:paraId="5C854A50" w14:textId="0A505745" w:rsidR="002B51A6" w:rsidRDefault="002B51A6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ufficient- </w:t>
            </w:r>
            <w:r w:rsidRPr="002B51A6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enough; adequate.</w:t>
            </w:r>
          </w:p>
          <w:p w14:paraId="3B2445A6" w14:textId="4DEC4B78" w:rsidR="00C84FC8" w:rsidRDefault="00712291" w:rsidP="00C84FC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  <w:r w:rsidR="002B51A6" w:rsidRPr="002B51A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A49A5DA" w14:textId="1AC2D59C" w:rsidR="001E387B" w:rsidRDefault="0055470E" w:rsidP="00C84FC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ole traders</w:t>
            </w:r>
            <w:r w:rsidR="00C84FC8"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re single enterprise owners</w:t>
            </w:r>
            <w:r w:rsid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  <w:r w:rsidRP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  <w:p w14:paraId="2586FDAF" w14:textId="50494837" w:rsidR="001E387B" w:rsidRDefault="0055470E" w:rsidP="00C84FC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ocial enterprises</w:t>
            </w:r>
            <w:r w:rsid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n like other types but use some of their profits to benefit society</w:t>
            </w:r>
            <w:r w:rsid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6755C39D" w14:textId="29C1322B" w:rsidR="001E387B" w:rsidRPr="00C84FC8" w:rsidRDefault="0055470E" w:rsidP="00C84FC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ims</w:t>
            </w:r>
            <w:r w:rsid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C84FC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elp an enterprise set operational targets in order to measure and support success</w:t>
            </w:r>
            <w:r w:rsidR="00C84FC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3EA40A6F" w14:textId="125F8576" w:rsidR="001E387B" w:rsidRPr="000E784D" w:rsidRDefault="0055470E" w:rsidP="000E784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inancial Aims</w:t>
            </w:r>
            <w:r w:rsid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0E78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oriented around money</w:t>
            </w:r>
          </w:p>
          <w:p w14:paraId="4DD151E1" w14:textId="77777777" w:rsidR="00890020" w:rsidRDefault="0055470E" w:rsidP="000E78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on-financial aims</w:t>
            </w:r>
            <w:r w:rsid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0E784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0E78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as important as financial ones but are not linked to money</w:t>
            </w:r>
          </w:p>
          <w:p w14:paraId="01F20D43" w14:textId="4F8E68C8" w:rsidR="00E27832" w:rsidRPr="00890020" w:rsidRDefault="00890020" w:rsidP="0089002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MART aims- </w:t>
            </w:r>
            <w:r w:rsidR="0055470E" w:rsidRPr="0089002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a way to set measurable goals that can be reviewed and checked to ensure they are being met</w:t>
            </w:r>
            <w:r w:rsidR="003D60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They should be Specific, Measurable, Achievable, Realistic and Timed. </w:t>
            </w:r>
          </w:p>
          <w:p w14:paraId="1D56FAEC" w14:textId="77777777" w:rsidR="00586731" w:rsidRPr="00DC34AC" w:rsidRDefault="00586731" w:rsidP="00DC34AC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5785E7" w14:textId="77777777" w:rsidR="00586731" w:rsidRDefault="003D609B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lready looked at Business ownership when researching their chosen businesses in Component 1. </w:t>
            </w:r>
          </w:p>
          <w:p w14:paraId="2CE4E516" w14:textId="23D00317" w:rsidR="003D609B" w:rsidRPr="002E0C89" w:rsidRDefault="003D609B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ooked at aims and objectives in Component 1 and looked at what businesses do to help achieve these aims. </w:t>
            </w:r>
          </w:p>
        </w:tc>
        <w:tc>
          <w:tcPr>
            <w:tcW w:w="1321" w:type="dxa"/>
          </w:tcPr>
          <w:p w14:paraId="64353D0E" w14:textId="77777777" w:rsidR="00586731" w:rsidRPr="00193A4F" w:rsidRDefault="0058673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7D1D" w:rsidRPr="00ED2C1C" w14:paraId="36D889E9" w14:textId="77777777" w:rsidTr="00751A13">
        <w:trPr>
          <w:trHeight w:val="1670"/>
        </w:trPr>
        <w:tc>
          <w:tcPr>
            <w:tcW w:w="2103" w:type="dxa"/>
          </w:tcPr>
          <w:p w14:paraId="53B0A930" w14:textId="266ECD76" w:rsidR="00657D1D" w:rsidRPr="00DC34AC" w:rsidRDefault="000C7437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Marketing </w:t>
            </w:r>
          </w:p>
        </w:tc>
        <w:tc>
          <w:tcPr>
            <w:tcW w:w="5269" w:type="dxa"/>
          </w:tcPr>
          <w:p w14:paraId="205A4DB7" w14:textId="42C21B01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29382D">
              <w:rPr>
                <w:rFonts w:asciiTheme="majorHAnsi" w:hAnsiTheme="majorHAnsi" w:cstheme="majorHAnsi"/>
                <w:sz w:val="18"/>
                <w:szCs w:val="16"/>
              </w:rPr>
              <w:t xml:space="preserve">what marketing decisions are appropriate for given enterprises. </w:t>
            </w:r>
          </w:p>
          <w:p w14:paraId="3B5774FF" w14:textId="434EED3D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29382D">
              <w:rPr>
                <w:rFonts w:asciiTheme="majorHAnsi" w:hAnsiTheme="majorHAnsi" w:cstheme="majorHAnsi"/>
                <w:sz w:val="18"/>
                <w:szCs w:val="16"/>
              </w:rPr>
              <w:t xml:space="preserve">to </w:t>
            </w:r>
            <w:r w:rsidR="000C7437">
              <w:rPr>
                <w:rFonts w:asciiTheme="majorHAnsi" w:hAnsiTheme="majorHAnsi" w:cstheme="majorHAnsi"/>
                <w:sz w:val="18"/>
                <w:szCs w:val="16"/>
              </w:rPr>
              <w:t xml:space="preserve">analyses the decisions that they have made when creating a Marketing Mix for given businesses. </w:t>
            </w:r>
          </w:p>
        </w:tc>
        <w:tc>
          <w:tcPr>
            <w:tcW w:w="2977" w:type="dxa"/>
          </w:tcPr>
          <w:p w14:paraId="16FFC804" w14:textId="22598B3B" w:rsidR="00712291" w:rsidRDefault="00712291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603F2A6D" w14:textId="71762E55" w:rsidR="003D609B" w:rsidRDefault="00B53CF5" w:rsidP="00712291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</w:pPr>
            <w:r w:rsidRPr="00B53CF5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Premium- </w:t>
            </w:r>
            <w:r w:rsidRPr="00B53CF5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a sum added to an ordinary price or charge.</w:t>
            </w:r>
          </w:p>
          <w:p w14:paraId="5DDC5A34" w14:textId="329E0AA3" w:rsidR="00B53CF5" w:rsidRPr="00B53CF5" w:rsidRDefault="00B53CF5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kimming- </w:t>
            </w:r>
            <w:r w:rsidRPr="00B53CF5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removal of a substance from the surface of a liquid.</w:t>
            </w:r>
          </w:p>
          <w:p w14:paraId="04C0AC09" w14:textId="77777777" w:rsidR="00712291" w:rsidRPr="00657D1D" w:rsidRDefault="00712291" w:rsidP="0071229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574E7D8F" w14:textId="1D3D7CDB" w:rsidR="00E27832" w:rsidRDefault="000C7437" w:rsidP="000C74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C743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shd w:val="clear" w:color="auto" w:fill="FFFFFF" w:themeFill="background1"/>
              </w:rPr>
              <w:t>USP-</w:t>
            </w:r>
            <w:r w:rsidRPr="000C743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55470E" w:rsidRPr="000C74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levant benefits and features of a product set it apart from other products being sold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3F7830A1" w14:textId="62DECB4C" w:rsidR="00E27832" w:rsidRDefault="000C7437" w:rsidP="000C74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arget Market- </w:t>
            </w:r>
            <w:r w:rsidR="0055470E" w:rsidRPr="000C743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s who an enterprise wants to sell its products to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0CF39E64" w14:textId="300B4423" w:rsidR="00E27832" w:rsidRDefault="00BD6BDA" w:rsidP="00BD6BD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D6BD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>Competitive Pric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BD6BD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es charging a similar price to competitor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33C37D46" w14:textId="74B965ED" w:rsidR="00E27832" w:rsidRDefault="00BD6BDA" w:rsidP="00BD6BD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02AB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ce Skimm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BD6BD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terprises set a high price initially and then reduce it over time</w:t>
            </w:r>
            <w:r w:rsid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527388FA" w14:textId="4A80E4C9" w:rsidR="00E27832" w:rsidRDefault="00402ABD" w:rsidP="00402AB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02AB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enetration pric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es setting an initially low price, and then gradually increasing it over tim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182A0A8A" w14:textId="0FE8274F" w:rsidR="00BD6BDA" w:rsidRDefault="0055470E" w:rsidP="000C74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02AB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st-plus pricing</w:t>
            </w:r>
            <w:r w:rsid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volves</w:t>
            </w:r>
            <w:r w:rsidRPr="00402ABD">
              <w:rPr>
                <w:rFonts w:asciiTheme="majorHAnsi" w:hAnsiTheme="majorHAnsi" w:cstheme="majorHAnsi"/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alculating the cost of making a good or service</w:t>
            </w:r>
            <w:r w:rsid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3703E289" w14:textId="5ED03F7A" w:rsidR="000C7437" w:rsidRPr="00402ABD" w:rsidRDefault="0055470E" w:rsidP="000C74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02AB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emium pricing</w:t>
            </w:r>
            <w:r w:rsid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lways keeps </w:t>
            </w:r>
            <w:r w:rsidRP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prices high</w:t>
            </w:r>
            <w:r w:rsidR="00402AB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25303D52" w14:textId="27724FDA" w:rsidR="00657D1D" w:rsidRPr="000C7437" w:rsidRDefault="00657D1D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9E26675" w14:textId="77777777" w:rsidR="00657D1D" w:rsidRDefault="00B53CF5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look at the Marketing Mix in Component </w:t>
            </w:r>
            <w:r w:rsidR="00AF182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3.</w:t>
            </w:r>
          </w:p>
          <w:p w14:paraId="70C4BEF4" w14:textId="77777777" w:rsidR="00AF1829" w:rsidRDefault="00AF182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look at the different pricing strategies in Component 3. </w:t>
            </w:r>
          </w:p>
          <w:p w14:paraId="46AD2EBB" w14:textId="2B681EB2" w:rsidR="00AF1829" w:rsidRPr="002E0C89" w:rsidRDefault="00AF182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learn about promotional methods and their suitability in Component 3. </w:t>
            </w:r>
          </w:p>
        </w:tc>
        <w:tc>
          <w:tcPr>
            <w:tcW w:w="1321" w:type="dxa"/>
          </w:tcPr>
          <w:p w14:paraId="7CE6A1C2" w14:textId="77777777" w:rsidR="00657D1D" w:rsidRPr="00193A4F" w:rsidRDefault="00657D1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7D1D" w:rsidRPr="00ED2C1C" w14:paraId="16098E47" w14:textId="77777777" w:rsidTr="00F04426">
        <w:trPr>
          <w:trHeight w:val="519"/>
        </w:trPr>
        <w:tc>
          <w:tcPr>
            <w:tcW w:w="2103" w:type="dxa"/>
          </w:tcPr>
          <w:p w14:paraId="0CA2759E" w14:textId="0DBFAD97" w:rsidR="00657D1D" w:rsidRPr="00DC34AC" w:rsidRDefault="00AF1829" w:rsidP="00657D1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Finance </w:t>
            </w:r>
          </w:p>
        </w:tc>
        <w:tc>
          <w:tcPr>
            <w:tcW w:w="5269" w:type="dxa"/>
          </w:tcPr>
          <w:p w14:paraId="71F6027C" w14:textId="0773D031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E416A9">
              <w:rPr>
                <w:rFonts w:asciiTheme="majorHAnsi" w:hAnsiTheme="majorHAnsi" w:cstheme="majorHAnsi"/>
                <w:sz w:val="18"/>
                <w:szCs w:val="16"/>
              </w:rPr>
              <w:t xml:space="preserve">that enterprises need to consider in the planning what physical, financial and human resources are needed to operate. </w:t>
            </w:r>
          </w:p>
          <w:p w14:paraId="4F86F20F" w14:textId="2231CFA5" w:rsidR="00657D1D" w:rsidRPr="00DC34AC" w:rsidRDefault="00657D1D" w:rsidP="00657D1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E416A9">
              <w:rPr>
                <w:rFonts w:asciiTheme="majorHAnsi" w:hAnsiTheme="majorHAnsi" w:cstheme="majorHAnsi"/>
                <w:sz w:val="18"/>
                <w:szCs w:val="16"/>
              </w:rPr>
              <w:t xml:space="preserve">to interpret and amend cash-flow forecasts and profit and loss accounts. </w:t>
            </w:r>
          </w:p>
        </w:tc>
        <w:tc>
          <w:tcPr>
            <w:tcW w:w="2977" w:type="dxa"/>
          </w:tcPr>
          <w:p w14:paraId="6E9483F3" w14:textId="6BEBBCE0" w:rsidR="00712291" w:rsidRDefault="00712291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DB9BD22" w14:textId="67F86472" w:rsidR="00E416A9" w:rsidRDefault="00E4403E" w:rsidP="00712291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</w:pPr>
            <w:r w:rsidRPr="00E4403E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Visibility- </w:t>
            </w:r>
            <w:r w:rsidRPr="00E4403E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the state of being able to see or be seen.</w:t>
            </w:r>
          </w:p>
          <w:p w14:paraId="3F3250F7" w14:textId="543C4166" w:rsidR="00EF2324" w:rsidRPr="00E4403E" w:rsidRDefault="00EF2324" w:rsidP="00712291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Workload- </w:t>
            </w:r>
            <w:r w:rsidRPr="00EF2324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amount of work to be done by someone or something.</w:t>
            </w:r>
          </w:p>
          <w:p w14:paraId="014F74FE" w14:textId="77777777" w:rsidR="00712291" w:rsidRPr="00657D1D" w:rsidRDefault="00712291" w:rsidP="0071229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57D1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2013B63D" w14:textId="5B5AE32C" w:rsidR="00E27832" w:rsidRDefault="00E416A9" w:rsidP="00E416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E56A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uman Resources-</w:t>
            </w:r>
            <w:r w:rsidRPr="00E416A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E416A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terprises often need people to help them manage their workload</w:t>
            </w:r>
          </w:p>
          <w:p w14:paraId="48C9FE7A" w14:textId="2EB4C1B0" w:rsidR="006E56A6" w:rsidRDefault="006E56A6" w:rsidP="00E416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E56A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hysical resources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6E56A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se are tangible items used in an enterprise</w:t>
            </w:r>
            <w:r w:rsidR="006B15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</w:t>
            </w:r>
          </w:p>
          <w:p w14:paraId="67775281" w14:textId="696579F1" w:rsidR="00E40815" w:rsidRDefault="00E40815" w:rsidP="00E416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4081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inancial resourc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E4081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re the different sources of finance for your enterprise idea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1B17A475" w14:textId="5488D336" w:rsidR="00E27832" w:rsidRPr="00EE6D5A" w:rsidRDefault="0055470E" w:rsidP="00EE6D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rt-up costs</w:t>
            </w:r>
            <w:r w:rsid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initial outlay may be </w:t>
            </w:r>
            <w:r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 xml:space="preserve">needed to start the enterprise </w:t>
            </w:r>
          </w:p>
          <w:p w14:paraId="00F8E509" w14:textId="3FF2802B" w:rsidR="00E27832" w:rsidRPr="00EE6D5A" w:rsidRDefault="0055470E" w:rsidP="00EE6D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unning costs</w:t>
            </w:r>
            <w:r w:rsid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perating costs keep the enterprise running. They include stock, wages and overheads such as a mobile phone bill</w:t>
            </w:r>
          </w:p>
          <w:p w14:paraId="5BFB399D" w14:textId="52E4643C" w:rsidR="00E27832" w:rsidRPr="00EE6D5A" w:rsidRDefault="0055470E" w:rsidP="00EE6D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oduction/Cost of sales</w:t>
            </w:r>
            <w:r w:rsid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se costs are directly linked to production, the more you make, the more it will cost to produce</w:t>
            </w:r>
          </w:p>
          <w:p w14:paraId="0B5AFE9D" w14:textId="77777777" w:rsidR="00EE6D5A" w:rsidRPr="00EE6D5A" w:rsidRDefault="00EE6D5A" w:rsidP="00EE6D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6D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Revenue: </w:t>
            </w:r>
            <w:r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ow much money an enterprise has generated. It is calculated as sales × price</w:t>
            </w:r>
          </w:p>
          <w:p w14:paraId="23752ACD" w14:textId="73EFF4C4" w:rsidR="00EE6D5A" w:rsidRDefault="00EE6D5A" w:rsidP="00EE6D5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</w:t>
            </w:r>
            <w:r w:rsidR="0055470E"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fit and loss account</w:t>
            </w:r>
            <w:r w:rsidRPr="00EE6D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="0055470E" w:rsidRPr="00EE6D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ontains details of all revenue, income and spending over a period of time, to show the profit or loss made by the enterprise</w:t>
            </w:r>
          </w:p>
          <w:p w14:paraId="09BCDB2E" w14:textId="77777777" w:rsidR="00E27832" w:rsidRPr="00184AA6" w:rsidRDefault="0055470E" w:rsidP="00184A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4AA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reak-even</w:t>
            </w:r>
            <w:r w:rsidRPr="00184AA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calculated using the formula:</w:t>
            </w:r>
          </w:p>
          <w:p w14:paraId="2D313BA5" w14:textId="1012B824" w:rsidR="00184AA6" w:rsidRPr="00184AA6" w:rsidRDefault="00184AA6" w:rsidP="00184AA6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lastRenderedPageBreak/>
              <w:t xml:space="preserve">                    </w:t>
            </w:r>
            <w:r w:rsidRPr="00184AA6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  <w:u w:val="single"/>
              </w:rPr>
              <w:t>Fixed Costs</w:t>
            </w:r>
          </w:p>
          <w:p w14:paraId="0701041E" w14:textId="2438B264" w:rsidR="00657D1D" w:rsidRPr="00F04426" w:rsidRDefault="00184AA6" w:rsidP="00DC34A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84AA6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Selling price – Variable cost per unit</w:t>
            </w:r>
          </w:p>
        </w:tc>
        <w:tc>
          <w:tcPr>
            <w:tcW w:w="4394" w:type="dxa"/>
            <w:shd w:val="clear" w:color="auto" w:fill="auto"/>
          </w:tcPr>
          <w:p w14:paraId="39A276C1" w14:textId="77777777" w:rsidR="00657D1D" w:rsidRDefault="00AF182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learn </w:t>
            </w:r>
            <w:r w:rsidR="00E1649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bout sources/methods of finance in Component 3. </w:t>
            </w:r>
          </w:p>
          <w:p w14:paraId="4D079E22" w14:textId="71F58B2F" w:rsidR="00E16499" w:rsidRPr="002E0C89" w:rsidRDefault="00E16499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learn to produce and interpret Cash-Flow Forecasts and Profit and Loss Accounts in Component 3. </w:t>
            </w:r>
          </w:p>
        </w:tc>
        <w:tc>
          <w:tcPr>
            <w:tcW w:w="1321" w:type="dxa"/>
          </w:tcPr>
          <w:p w14:paraId="384A50C6" w14:textId="77777777" w:rsidR="00657D1D" w:rsidRPr="00193A4F" w:rsidRDefault="00657D1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0C36FBE3" w14:textId="63F248CC" w:rsidR="00DC34AC" w:rsidRDefault="00DC34A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F0442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isk assessment </w:t>
            </w:r>
          </w:p>
          <w:p w14:paraId="1B3CECD2" w14:textId="6EF30DA5" w:rsidR="00E3097A" w:rsidRPr="000E5560" w:rsidRDefault="00E3097A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2649CCAD" w14:textId="48AB1D07" w:rsidR="00DC34AC" w:rsidRPr="00DC34AC" w:rsidRDefault="00DC34AC" w:rsidP="00DC34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031B5B">
              <w:rPr>
                <w:rFonts w:asciiTheme="majorHAnsi" w:hAnsiTheme="majorHAnsi" w:cstheme="majorHAnsi"/>
                <w:sz w:val="18"/>
                <w:szCs w:val="16"/>
              </w:rPr>
              <w:t xml:space="preserve">what risks and threats that may affect given enterprises. </w:t>
            </w:r>
          </w:p>
          <w:p w14:paraId="7E4F2655" w14:textId="0123705F" w:rsidR="00193A4F" w:rsidRPr="00751A13" w:rsidRDefault="00DC34AC" w:rsidP="00DC34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34AC">
              <w:rPr>
                <w:rFonts w:asciiTheme="majorHAnsi" w:hAnsiTheme="majorHAnsi" w:cstheme="majorHAnsi"/>
                <w:sz w:val="18"/>
                <w:szCs w:val="16"/>
              </w:rPr>
              <w:t>Students will know how</w:t>
            </w:r>
            <w:r w:rsidR="00031B5B">
              <w:rPr>
                <w:rFonts w:asciiTheme="majorHAnsi" w:hAnsiTheme="majorHAnsi" w:cstheme="majorHAnsi"/>
                <w:sz w:val="18"/>
                <w:szCs w:val="16"/>
              </w:rPr>
              <w:t xml:space="preserve"> to create a risk assessment for given enterprises. </w:t>
            </w:r>
          </w:p>
        </w:tc>
        <w:tc>
          <w:tcPr>
            <w:tcW w:w="2977" w:type="dxa"/>
          </w:tcPr>
          <w:p w14:paraId="5A01F710" w14:textId="38A0BD09" w:rsidR="00DC34AC" w:rsidRDefault="00DC34AC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D609B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0980CD47" w14:textId="39B719D8" w:rsidR="00F04426" w:rsidRPr="003D609B" w:rsidRDefault="00F04426" w:rsidP="00DC34AC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Viability- </w:t>
            </w:r>
            <w:r w:rsidRPr="00F04426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bility to work successfully.</w:t>
            </w:r>
          </w:p>
          <w:p w14:paraId="7DE321EE" w14:textId="60DFA209" w:rsidR="00DC34AC" w:rsidRDefault="00DC34AC" w:rsidP="00DC34A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3D60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33A853C3" w14:textId="2507D5C5" w:rsidR="00E27832" w:rsidRPr="00F04426" w:rsidRDefault="0055470E" w:rsidP="00F0442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42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 risk assessment</w:t>
            </w:r>
            <w:r w:rsidR="00F0442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- </w:t>
            </w:r>
            <w:r w:rsidRPr="00F044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ooks at all of the </w:t>
            </w:r>
            <w:r w:rsidRPr="00F044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 xml:space="preserve">risks an enterprise may have, the </w:t>
            </w:r>
            <w:r w:rsidRPr="00F044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 xml:space="preserve">impact of the risk and the </w:t>
            </w:r>
            <w:r w:rsidRPr="00F044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likelihood of it happening</w:t>
            </w:r>
          </w:p>
          <w:p w14:paraId="7E580AA2" w14:textId="77777777" w:rsidR="00F04426" w:rsidRPr="003D609B" w:rsidRDefault="00F04426" w:rsidP="00DC34A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3D7E7880" w14:textId="7D5F6B93" w:rsidR="00DC34AC" w:rsidRPr="00A7190F" w:rsidRDefault="00DC34AC" w:rsidP="003D60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6E249E7" w14:textId="77777777" w:rsidR="00E3097A" w:rsidRDefault="00031B5B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earnt about external influences in Component 1 when looking at PEST. </w:t>
            </w:r>
          </w:p>
          <w:p w14:paraId="2E3ABCC0" w14:textId="3D02CD8B" w:rsidR="00031B5B" w:rsidRPr="000023C8" w:rsidRDefault="00D8655A" w:rsidP="002E0C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considered internal risks and external threats when completing</w:t>
            </w:r>
            <w:r w:rsidR="00653B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SWOT </w:t>
            </w:r>
            <w:r w:rsidR="00653BA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nalysis for given businesses in Component 1. 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2ABD7AD8" w14:textId="650CCE1A" w:rsidR="002E0C89" w:rsidRDefault="002E0C8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0B3B7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roduction of presentation </w:t>
            </w:r>
          </w:p>
          <w:p w14:paraId="0596C065" w14:textId="6A6B6035" w:rsidR="00193A4F" w:rsidRPr="000E5560" w:rsidRDefault="00193A4F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40FC90D1" w14:textId="50BC7A23" w:rsidR="002E0C89" w:rsidRPr="002E0C89" w:rsidRDefault="002E0C89" w:rsidP="002E0C8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AE23F0">
              <w:rPr>
                <w:rFonts w:asciiTheme="majorHAnsi" w:hAnsiTheme="majorHAnsi" w:cstheme="majorHAnsi"/>
                <w:sz w:val="18"/>
                <w:szCs w:val="16"/>
              </w:rPr>
              <w:t>the use of different features within PowerPoint</w:t>
            </w:r>
          </w:p>
          <w:p w14:paraId="344C7B8B" w14:textId="2FE4DB82" w:rsidR="00E416A9" w:rsidRPr="00751A13" w:rsidRDefault="002E0C89" w:rsidP="00E416A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0C8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AE23F0">
              <w:rPr>
                <w:rFonts w:asciiTheme="majorHAnsi" w:hAnsiTheme="majorHAnsi" w:cstheme="majorHAnsi"/>
                <w:sz w:val="18"/>
                <w:szCs w:val="16"/>
              </w:rPr>
              <w:t xml:space="preserve">to construct a PowerPoint that is professional and includes the correct information. </w:t>
            </w:r>
          </w:p>
          <w:p w14:paraId="035F86E3" w14:textId="6BF7AE47" w:rsidR="000023C8" w:rsidRPr="00751A13" w:rsidRDefault="000023C8" w:rsidP="00E416A9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245BC60B" w14:textId="374BA698" w:rsidR="001873AC" w:rsidRDefault="007A656B" w:rsidP="007A656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0B3B7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6C42E551" w14:textId="3B0B852A" w:rsidR="000B3B7C" w:rsidRDefault="000B3B7C" w:rsidP="007A656B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</w:pPr>
            <w:r w:rsidRPr="000B3B7C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Relevant- </w:t>
            </w:r>
            <w:r w:rsidRPr="000B3B7C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closely connected or appropriate to what is being done or considered.</w:t>
            </w:r>
          </w:p>
          <w:p w14:paraId="44006217" w14:textId="7A777337" w:rsidR="00D541B0" w:rsidRDefault="00D541B0" w:rsidP="007A656B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equencing- </w:t>
            </w:r>
            <w:r w:rsidRPr="00D541B0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arrange in a particular order.</w:t>
            </w:r>
          </w:p>
          <w:p w14:paraId="538C022F" w14:textId="5280E7E8" w:rsidR="00135F16" w:rsidRDefault="00135F16" w:rsidP="007A656B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Transitions- </w:t>
            </w:r>
            <w:r w:rsidRPr="00135F16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process or a period of changing from one state or condition to another.</w:t>
            </w:r>
          </w:p>
          <w:p w14:paraId="4EF3007B" w14:textId="7EFBC2B5" w:rsidR="00E27832" w:rsidRPr="003D3377" w:rsidRDefault="0055470E" w:rsidP="003D337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D3377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Serifs</w:t>
            </w:r>
            <w:r w:rsidR="003D3377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-</w:t>
            </w:r>
            <w:r w:rsidRPr="003D337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 </w:t>
            </w:r>
            <w:r w:rsidRPr="003D337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are small markings at the start and end of strokes in letters</w:t>
            </w:r>
          </w:p>
          <w:p w14:paraId="460E75DA" w14:textId="5217FC86" w:rsidR="00E27832" w:rsidRPr="003D3377" w:rsidRDefault="0055470E" w:rsidP="003D337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D3377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>Sans-serif</w:t>
            </w:r>
            <w:r w:rsidR="003D3377">
              <w:rPr>
                <w:rFonts w:asciiTheme="majorHAnsi" w:hAnsiTheme="majorHAnsi" w:cstheme="majorHAnsi"/>
                <w:b/>
                <w:bCs/>
                <w:color w:val="92D050"/>
                <w:sz w:val="16"/>
                <w:szCs w:val="16"/>
              </w:rPr>
              <w:t xml:space="preserve">- </w:t>
            </w:r>
            <w:r w:rsidRPr="003D3377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means “without serif”</w:t>
            </w:r>
          </w:p>
          <w:p w14:paraId="364DA00D" w14:textId="23661BB5" w:rsidR="003D3377" w:rsidRPr="000B3B7C" w:rsidRDefault="0055470E" w:rsidP="007A656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3D337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Margins</w:t>
            </w:r>
            <w:r w:rsidR="00AE23F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-</w:t>
            </w:r>
            <w:r w:rsidRPr="003D3377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 </w:t>
            </w:r>
            <w:r w:rsidRPr="00AE23F0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keep text within the central area of a slide</w:t>
            </w:r>
          </w:p>
          <w:p w14:paraId="50238874" w14:textId="77777777" w:rsidR="001873AC" w:rsidRPr="000B3B7C" w:rsidRDefault="001873AC" w:rsidP="007A656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0B3B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3A45C34E" w14:textId="0FDD40AD" w:rsidR="00E27832" w:rsidRPr="00135F16" w:rsidRDefault="0055470E" w:rsidP="00D541B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5F1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ext </w:t>
            </w:r>
            <w:r w:rsidRPr="00135F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Bullet points and short sentences</w:t>
            </w:r>
          </w:p>
          <w:p w14:paraId="3606F71A" w14:textId="2B4B6508" w:rsidR="00135F16" w:rsidRPr="00135F16" w:rsidRDefault="0055470E" w:rsidP="00D541B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5F1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umerical data</w:t>
            </w:r>
            <w:r w:rsidRPr="00135F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Graphs or tables</w:t>
            </w:r>
          </w:p>
          <w:p w14:paraId="066FB0A3" w14:textId="2324B6AE" w:rsidR="00135F16" w:rsidRPr="003D3377" w:rsidRDefault="0055470E" w:rsidP="00D541B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35F1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raphs </w:t>
            </w:r>
            <w:r w:rsidRPr="00135F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bar charts, pie charts, </w:t>
            </w:r>
            <w:r w:rsidRPr="00135F1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  <w:t>or line graphs to show trends</w:t>
            </w:r>
          </w:p>
          <w:p w14:paraId="02C65BAE" w14:textId="7D8F56A3" w:rsidR="001873AC" w:rsidRPr="00A7190F" w:rsidRDefault="001873AC" w:rsidP="007A656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5D8C681" w14:textId="77777777" w:rsidR="00D12E03" w:rsidRDefault="00AE23F0" w:rsidP="00CB00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have learnt PowerPoint skills during Digital Literacy in KS3.</w:t>
            </w:r>
          </w:p>
          <w:p w14:paraId="0EB7D1F2" w14:textId="22FC5185" w:rsidR="00AE23F0" w:rsidRPr="000023C8" w:rsidRDefault="00AE23F0" w:rsidP="00CB00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so learn how to present text and data across their other KS4 subjects. 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A213DE9" w14:textId="759DC74F" w:rsidR="00CB00F7" w:rsidRDefault="00CB00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AE23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Delivery of Presentation </w:t>
            </w:r>
          </w:p>
          <w:p w14:paraId="21752C87" w14:textId="3E1CF0B3" w:rsidR="00AC68D8" w:rsidRPr="000E5560" w:rsidRDefault="00AC68D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53CAA7F5" w14:textId="376E7739" w:rsidR="00CB00F7" w:rsidRPr="00CB00F7" w:rsidRDefault="00CB00F7" w:rsidP="000C743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AE23F0">
              <w:rPr>
                <w:rFonts w:asciiTheme="majorHAnsi" w:hAnsiTheme="majorHAnsi" w:cstheme="majorHAnsi"/>
                <w:sz w:val="18"/>
                <w:szCs w:val="16"/>
              </w:rPr>
              <w:t xml:space="preserve">the different forms that a presentation can take. </w:t>
            </w:r>
          </w:p>
          <w:p w14:paraId="273A0259" w14:textId="7F200A00" w:rsidR="00AC68D8" w:rsidRPr="00751A13" w:rsidRDefault="00CB00F7" w:rsidP="000C743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B00F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</w:t>
            </w:r>
            <w:r w:rsidR="00AE23F0">
              <w:rPr>
                <w:rFonts w:asciiTheme="majorHAnsi" w:hAnsiTheme="majorHAnsi" w:cstheme="majorHAnsi"/>
                <w:sz w:val="18"/>
                <w:szCs w:val="16"/>
              </w:rPr>
              <w:t xml:space="preserve">to use verbal and non-verbal skills to deliver a business pitch that keeps an audience interested.  </w:t>
            </w:r>
          </w:p>
        </w:tc>
        <w:tc>
          <w:tcPr>
            <w:tcW w:w="2977" w:type="dxa"/>
          </w:tcPr>
          <w:p w14:paraId="4D9616A1" w14:textId="0B2CAFFE" w:rsidR="00CB00F7" w:rsidRDefault="00CB00F7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AE23F0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C685ED7" w14:textId="5397030F" w:rsidR="00AE23F0" w:rsidRDefault="0065740F" w:rsidP="00CB00F7">
            <w:pP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Rehearsed- </w:t>
            </w:r>
            <w:r w:rsidRPr="0065740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practise (a play, piece of music, or other work) for later public performance.</w:t>
            </w:r>
          </w:p>
          <w:p w14:paraId="635D4AA9" w14:textId="25BC1A0C" w:rsidR="0065740F" w:rsidRPr="00AE23F0" w:rsidRDefault="0065740F" w:rsidP="00CB00F7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Tone- </w:t>
            </w:r>
            <w:r w:rsidRPr="0065740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>the general character or attitude of a place, piece of writing, situation,</w:t>
            </w:r>
            <w:r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 xml:space="preserve"> presentation</w:t>
            </w:r>
            <w:r w:rsidRPr="0065740F">
              <w:rPr>
                <w:rFonts w:asciiTheme="majorHAnsi" w:hAnsiTheme="majorHAnsi" w:cstheme="majorHAnsi"/>
                <w:color w:val="92D050"/>
                <w:sz w:val="16"/>
                <w:szCs w:val="21"/>
                <w:shd w:val="clear" w:color="auto" w:fill="FFFFFF"/>
              </w:rPr>
              <w:t xml:space="preserve"> etc.</w:t>
            </w:r>
          </w:p>
          <w:p w14:paraId="19088EFC" w14:textId="77777777" w:rsidR="00CB00F7" w:rsidRPr="00AE23F0" w:rsidRDefault="00CB00F7" w:rsidP="00CB00F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E23F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5836ED1F" w14:textId="6BFB256A" w:rsidR="00E27832" w:rsidRDefault="00AE23F0" w:rsidP="00AE23F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E23F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n-screen videos and sharing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AE23F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o record your presentation and then share the video using an online platform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05899D19" w14:textId="77777777" w:rsidR="00090CEA" w:rsidRDefault="00AE23F0" w:rsidP="00090CE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E23F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lectronic presentations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AE23F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resentation using appropriate softwar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.</w:t>
            </w:r>
          </w:p>
          <w:p w14:paraId="27DD2A40" w14:textId="0B5C872D" w:rsidR="00E27832" w:rsidRPr="00090CEA" w:rsidRDefault="0055470E" w:rsidP="00090CE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90CE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>Pre-recording</w:t>
            </w:r>
            <w:r w:rsidR="00090CEA" w:rsidRPr="00090CE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llows you to record short clips, then put them all together when you are happy</w:t>
            </w:r>
          </w:p>
          <w:p w14:paraId="1277C441" w14:textId="71ED702B" w:rsidR="00E27832" w:rsidRPr="00090CEA" w:rsidRDefault="0055470E" w:rsidP="00090CE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90CE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log</w:t>
            </w:r>
            <w:r w:rsid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</w:t>
            </w:r>
            <w:r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short for video log or video blog</w:t>
            </w:r>
          </w:p>
          <w:p w14:paraId="4B6B52CC" w14:textId="0EF89FCC" w:rsidR="00E27832" w:rsidRPr="00090CEA" w:rsidRDefault="00090CEA" w:rsidP="00502B1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90CE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Non-verbal Communic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duct of presenter</w:t>
            </w:r>
            <w:r w:rsid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ositive attitude</w:t>
            </w:r>
            <w:r w:rsid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ell-rehearsed</w:t>
            </w:r>
            <w:r w:rsid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ody language</w:t>
            </w:r>
            <w:r w:rsid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estures</w:t>
            </w:r>
            <w:r w:rsid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- </w:t>
            </w:r>
            <w:r w:rsidR="0055470E" w:rsidRPr="00090CE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ye contact</w:t>
            </w:r>
          </w:p>
          <w:p w14:paraId="1CD74CE5" w14:textId="3123E3E2" w:rsidR="00AE23F0" w:rsidRPr="00AE23F0" w:rsidRDefault="00502B17" w:rsidP="00AE23F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02B17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levator pitch-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55470E" w:rsidRPr="00502B1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very short pitch to introduce yourself or an idea before you lose your audience</w:t>
            </w:r>
          </w:p>
          <w:p w14:paraId="7778D8DC" w14:textId="4BBE29B0" w:rsidR="00CB00F7" w:rsidRPr="00A7190F" w:rsidRDefault="00CB00F7" w:rsidP="00CB00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F88E9BE" w14:textId="77777777" w:rsidR="00AC68D8" w:rsidRDefault="00AE23F0" w:rsidP="00346B6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 xml:space="preserve">Students complete interviews with external businesses during Year 10, which will help them to learn how to interact with third-parties in a professional manner. </w:t>
            </w:r>
          </w:p>
          <w:p w14:paraId="40929040" w14:textId="77777777" w:rsidR="00303287" w:rsidRDefault="0065740F" w:rsidP="003032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earnt about vlogs and video sharing in their PSHE lessons through KS3 and KS4. </w:t>
            </w:r>
          </w:p>
          <w:p w14:paraId="72246987" w14:textId="11F1425F" w:rsidR="00303287" w:rsidRPr="00303287" w:rsidRDefault="00303287" w:rsidP="003032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learnt about polite tone and communication methods due to this being </w:t>
            </w:r>
            <w:r w:rsidR="00740B8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a part of the school values. 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55470E">
        <w:trPr>
          <w:trHeight w:val="1574"/>
        </w:trPr>
        <w:tc>
          <w:tcPr>
            <w:tcW w:w="2103" w:type="dxa"/>
          </w:tcPr>
          <w:p w14:paraId="5626D47B" w14:textId="5A0A4B8D" w:rsidR="00346B69" w:rsidRDefault="00346B69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  <w:r w:rsidR="00E35AD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Review of presentation </w:t>
            </w:r>
          </w:p>
          <w:p w14:paraId="200DED0C" w14:textId="4349AF7D" w:rsidR="000023C8" w:rsidRPr="000023C8" w:rsidRDefault="000023C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69E85459" w14:textId="30EFCCF3" w:rsidR="00346B69" w:rsidRDefault="00346B6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 w:rsidR="00CB7519">
              <w:rPr>
                <w:rFonts w:asciiTheme="majorHAnsi" w:hAnsiTheme="majorHAnsi" w:cstheme="majorHAnsi"/>
                <w:sz w:val="18"/>
                <w:szCs w:val="16"/>
              </w:rPr>
              <w:t xml:space="preserve">how to review skills within a presentation. </w:t>
            </w:r>
          </w:p>
          <w:p w14:paraId="514BB5E8" w14:textId="5F2D7F71" w:rsidR="000023C8" w:rsidRPr="00751A13" w:rsidRDefault="00346B6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46B69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</w:t>
            </w:r>
            <w:r w:rsidR="00CB7519">
              <w:rPr>
                <w:rFonts w:asciiTheme="majorHAnsi" w:hAnsiTheme="majorHAnsi" w:cstheme="majorHAnsi"/>
                <w:sz w:val="18"/>
                <w:szCs w:val="16"/>
              </w:rPr>
              <w:t xml:space="preserve">make judgements and recommendations to improve the skills demonstrated within presentations. </w:t>
            </w:r>
          </w:p>
        </w:tc>
        <w:tc>
          <w:tcPr>
            <w:tcW w:w="2977" w:type="dxa"/>
          </w:tcPr>
          <w:p w14:paraId="6E03B832" w14:textId="58013AE3" w:rsidR="00346B69" w:rsidRDefault="00346B69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 w:rsidRPr="00E35AD5"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>Tier 2</w:t>
            </w:r>
          </w:p>
          <w:p w14:paraId="423CFF11" w14:textId="40DA2E4B" w:rsidR="00E35AD5" w:rsidRPr="00E35AD5" w:rsidRDefault="00697C0B" w:rsidP="00346B69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  <w:t xml:space="preserve">Summarisation- </w:t>
            </w:r>
            <w:r w:rsidRPr="0055470E">
              <w:rPr>
                <w:rFonts w:asciiTheme="majorHAnsi" w:hAnsiTheme="majorHAnsi" w:cstheme="majorHAnsi"/>
                <w:color w:val="7030A0"/>
                <w:sz w:val="16"/>
                <w:szCs w:val="21"/>
                <w:shd w:val="clear" w:color="auto" w:fill="FFFFFF"/>
              </w:rPr>
              <w:t>is </w:t>
            </w:r>
            <w:r w:rsidRPr="0055470E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7030A0"/>
                <w:sz w:val="16"/>
                <w:szCs w:val="21"/>
                <w:shd w:val="clear" w:color="auto" w:fill="FFFFFF"/>
              </w:rPr>
              <w:t>the act of summari</w:t>
            </w:r>
            <w:r w:rsidR="0055470E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7030A0"/>
                <w:sz w:val="16"/>
                <w:szCs w:val="21"/>
                <w:shd w:val="clear" w:color="auto" w:fill="FFFFFF"/>
              </w:rPr>
              <w:t>s</w:t>
            </w:r>
            <w:r w:rsidRPr="0055470E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7030A0"/>
                <w:sz w:val="16"/>
                <w:szCs w:val="21"/>
                <w:shd w:val="clear" w:color="auto" w:fill="FFFFFF"/>
              </w:rPr>
              <w:t>ing</w:t>
            </w:r>
            <w:r w:rsidRPr="0055470E">
              <w:rPr>
                <w:rFonts w:asciiTheme="majorHAnsi" w:hAnsiTheme="majorHAnsi" w:cstheme="majorHAnsi"/>
                <w:color w:val="7030A0"/>
                <w:sz w:val="16"/>
                <w:szCs w:val="21"/>
                <w:shd w:val="clear" w:color="auto" w:fill="FFFFFF"/>
              </w:rPr>
              <w:t>.</w:t>
            </w:r>
          </w:p>
          <w:p w14:paraId="4DBC63C7" w14:textId="77777777" w:rsidR="00346B69" w:rsidRPr="00E35AD5" w:rsidRDefault="00346B69" w:rsidP="00346B6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E35AD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r 3</w:t>
            </w:r>
          </w:p>
          <w:p w14:paraId="4FFD7329" w14:textId="24153EEF" w:rsidR="00E27832" w:rsidRPr="00E35AD5" w:rsidRDefault="0055470E" w:rsidP="00E35AD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35AD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vidence</w:t>
            </w:r>
            <w:r w:rsidR="00E35AD5" w:rsidRPr="00E35AD5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-</w:t>
            </w:r>
            <w:r w:rsidRPr="00E35AD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cludes facts, quotes, statistics, feedback or examples</w:t>
            </w:r>
          </w:p>
          <w:p w14:paraId="608E693C" w14:textId="2801BC17" w:rsidR="00346B69" w:rsidRPr="00A7190F" w:rsidRDefault="00346B69" w:rsidP="00346B6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5D1A700" w14:textId="3F04C48F" w:rsidR="000023C8" w:rsidRDefault="00CB751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how to critique their own work from using their green pens through all of their subjects in school. </w:t>
            </w:r>
          </w:p>
          <w:p w14:paraId="52680879" w14:textId="2C14424F" w:rsidR="00CB7519" w:rsidRPr="000023C8" w:rsidRDefault="0055470E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how to be reflective due to this being one of the school values. 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455969"/>
    <w:multiLevelType w:val="hybridMultilevel"/>
    <w:tmpl w:val="BD806144"/>
    <w:lvl w:ilvl="0" w:tplc="0900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1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0B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C0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C5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07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656317"/>
    <w:multiLevelType w:val="hybridMultilevel"/>
    <w:tmpl w:val="763A20E6"/>
    <w:lvl w:ilvl="0" w:tplc="860AA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6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4B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8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C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ED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A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BBA"/>
    <w:multiLevelType w:val="hybridMultilevel"/>
    <w:tmpl w:val="427E4D82"/>
    <w:lvl w:ilvl="0" w:tplc="EF5A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F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0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2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E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2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C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90D31"/>
    <w:multiLevelType w:val="hybridMultilevel"/>
    <w:tmpl w:val="9D5C6A6E"/>
    <w:lvl w:ilvl="0" w:tplc="68B2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0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2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A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2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0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6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A2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514B9C"/>
    <w:multiLevelType w:val="hybridMultilevel"/>
    <w:tmpl w:val="E3E219B2"/>
    <w:lvl w:ilvl="0" w:tplc="0068F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D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E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7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A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0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4BA"/>
    <w:multiLevelType w:val="hybridMultilevel"/>
    <w:tmpl w:val="9BF825AA"/>
    <w:lvl w:ilvl="0" w:tplc="3C584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64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A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4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8D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4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4E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97360"/>
    <w:multiLevelType w:val="hybridMultilevel"/>
    <w:tmpl w:val="F8A8D63A"/>
    <w:lvl w:ilvl="0" w:tplc="2386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5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5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6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E0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C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45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5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D58"/>
    <w:multiLevelType w:val="hybridMultilevel"/>
    <w:tmpl w:val="9BCC5D24"/>
    <w:lvl w:ilvl="0" w:tplc="BBEE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23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4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A5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E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5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5E5BF3"/>
    <w:multiLevelType w:val="hybridMultilevel"/>
    <w:tmpl w:val="70109400"/>
    <w:lvl w:ilvl="0" w:tplc="6EA2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CE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AC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C4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A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1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6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0C5F53"/>
    <w:multiLevelType w:val="hybridMultilevel"/>
    <w:tmpl w:val="80FA59E2"/>
    <w:lvl w:ilvl="0" w:tplc="AB74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4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F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8E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E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4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3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6B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496EAA"/>
    <w:multiLevelType w:val="hybridMultilevel"/>
    <w:tmpl w:val="96E09148"/>
    <w:lvl w:ilvl="0" w:tplc="FEFA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8E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A4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2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8E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D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E3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2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4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887"/>
    <w:multiLevelType w:val="hybridMultilevel"/>
    <w:tmpl w:val="634AAB24"/>
    <w:lvl w:ilvl="0" w:tplc="112AF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43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A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0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6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C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81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2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9F0F4B"/>
    <w:multiLevelType w:val="hybridMultilevel"/>
    <w:tmpl w:val="A028AC84"/>
    <w:lvl w:ilvl="0" w:tplc="DB4A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80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E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4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8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8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E1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2AE"/>
    <w:multiLevelType w:val="hybridMultilevel"/>
    <w:tmpl w:val="14F09680"/>
    <w:lvl w:ilvl="0" w:tplc="39607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A0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2E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7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8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A2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6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94414D"/>
    <w:multiLevelType w:val="hybridMultilevel"/>
    <w:tmpl w:val="D9A62E34"/>
    <w:lvl w:ilvl="0" w:tplc="E748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A4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AF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69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42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4D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A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0C398E"/>
    <w:multiLevelType w:val="hybridMultilevel"/>
    <w:tmpl w:val="83F6ECFE"/>
    <w:lvl w:ilvl="0" w:tplc="8E8AB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0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6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3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F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103BF2"/>
    <w:multiLevelType w:val="hybridMultilevel"/>
    <w:tmpl w:val="06E2669E"/>
    <w:lvl w:ilvl="0" w:tplc="4B16E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2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C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4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E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CA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C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952F6D"/>
    <w:multiLevelType w:val="hybridMultilevel"/>
    <w:tmpl w:val="6054CA86"/>
    <w:lvl w:ilvl="0" w:tplc="02E4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04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8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7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2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A7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A4013F"/>
    <w:multiLevelType w:val="hybridMultilevel"/>
    <w:tmpl w:val="0A50E9A6"/>
    <w:lvl w:ilvl="0" w:tplc="3CD04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0B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E6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C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6B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E1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CE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A51AEF"/>
    <w:multiLevelType w:val="hybridMultilevel"/>
    <w:tmpl w:val="E03E32C2"/>
    <w:lvl w:ilvl="0" w:tplc="86FC1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A8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EE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D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62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A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05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85BB9"/>
    <w:multiLevelType w:val="hybridMultilevel"/>
    <w:tmpl w:val="2B7EDAC2"/>
    <w:lvl w:ilvl="0" w:tplc="C2C6B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C9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0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4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6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A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6A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6C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5A24DD"/>
    <w:multiLevelType w:val="hybridMultilevel"/>
    <w:tmpl w:val="D45EC9A0"/>
    <w:lvl w:ilvl="0" w:tplc="7AC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8F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8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E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C2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2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AC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0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FC6343"/>
    <w:multiLevelType w:val="hybridMultilevel"/>
    <w:tmpl w:val="749E5AF4"/>
    <w:lvl w:ilvl="0" w:tplc="DF54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C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4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C9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C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0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2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2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6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975B11"/>
    <w:multiLevelType w:val="hybridMultilevel"/>
    <w:tmpl w:val="E69EC10E"/>
    <w:lvl w:ilvl="0" w:tplc="DA3A6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D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E7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03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65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4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676B28"/>
    <w:multiLevelType w:val="hybridMultilevel"/>
    <w:tmpl w:val="540CB206"/>
    <w:lvl w:ilvl="0" w:tplc="FCC6F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1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A2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E8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F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4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8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A4E6F"/>
    <w:multiLevelType w:val="hybridMultilevel"/>
    <w:tmpl w:val="6B123394"/>
    <w:lvl w:ilvl="0" w:tplc="1954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A6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2C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1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0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1D5348"/>
    <w:multiLevelType w:val="hybridMultilevel"/>
    <w:tmpl w:val="93E8C07A"/>
    <w:lvl w:ilvl="0" w:tplc="AB06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A1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25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0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8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C2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0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8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26"/>
  </w:num>
  <w:num w:numId="10">
    <w:abstractNumId w:val="29"/>
  </w:num>
  <w:num w:numId="11">
    <w:abstractNumId w:val="11"/>
  </w:num>
  <w:num w:numId="12">
    <w:abstractNumId w:val="34"/>
  </w:num>
  <w:num w:numId="13">
    <w:abstractNumId w:val="24"/>
  </w:num>
  <w:num w:numId="14">
    <w:abstractNumId w:val="2"/>
  </w:num>
  <w:num w:numId="15">
    <w:abstractNumId w:val="5"/>
  </w:num>
  <w:num w:numId="16">
    <w:abstractNumId w:val="13"/>
  </w:num>
  <w:num w:numId="17">
    <w:abstractNumId w:val="1"/>
  </w:num>
  <w:num w:numId="18">
    <w:abstractNumId w:val="27"/>
  </w:num>
  <w:num w:numId="19">
    <w:abstractNumId w:val="8"/>
  </w:num>
  <w:num w:numId="20">
    <w:abstractNumId w:val="4"/>
  </w:num>
  <w:num w:numId="21">
    <w:abstractNumId w:val="19"/>
  </w:num>
  <w:num w:numId="22">
    <w:abstractNumId w:val="16"/>
  </w:num>
  <w:num w:numId="23">
    <w:abstractNumId w:val="9"/>
  </w:num>
  <w:num w:numId="24">
    <w:abstractNumId w:val="30"/>
  </w:num>
  <w:num w:numId="25">
    <w:abstractNumId w:val="25"/>
  </w:num>
  <w:num w:numId="26">
    <w:abstractNumId w:val="22"/>
  </w:num>
  <w:num w:numId="27">
    <w:abstractNumId w:val="23"/>
  </w:num>
  <w:num w:numId="28">
    <w:abstractNumId w:val="6"/>
  </w:num>
  <w:num w:numId="29">
    <w:abstractNumId w:val="17"/>
  </w:num>
  <w:num w:numId="30">
    <w:abstractNumId w:val="28"/>
  </w:num>
  <w:num w:numId="31">
    <w:abstractNumId w:val="14"/>
  </w:num>
  <w:num w:numId="32">
    <w:abstractNumId w:val="21"/>
  </w:num>
  <w:num w:numId="33">
    <w:abstractNumId w:val="20"/>
  </w:num>
  <w:num w:numId="34">
    <w:abstractNumId w:val="12"/>
  </w:num>
  <w:num w:numId="35">
    <w:abstractNumId w:val="31"/>
  </w:num>
  <w:num w:numId="3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28B6"/>
    <w:rsid w:val="00003001"/>
    <w:rsid w:val="000115DD"/>
    <w:rsid w:val="0001562E"/>
    <w:rsid w:val="000164BA"/>
    <w:rsid w:val="00020266"/>
    <w:rsid w:val="00022FF3"/>
    <w:rsid w:val="000304B4"/>
    <w:rsid w:val="000308FA"/>
    <w:rsid w:val="00031B5B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0CEA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3B7C"/>
    <w:rsid w:val="000C01E1"/>
    <w:rsid w:val="000C39DC"/>
    <w:rsid w:val="000C7437"/>
    <w:rsid w:val="000E0EC3"/>
    <w:rsid w:val="000E3443"/>
    <w:rsid w:val="000E5560"/>
    <w:rsid w:val="000E784D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5F16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84AA6"/>
    <w:rsid w:val="001873AC"/>
    <w:rsid w:val="00187CF2"/>
    <w:rsid w:val="00192033"/>
    <w:rsid w:val="00193A4F"/>
    <w:rsid w:val="00193AAB"/>
    <w:rsid w:val="00194436"/>
    <w:rsid w:val="00194837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387B"/>
    <w:rsid w:val="001E72BE"/>
    <w:rsid w:val="001E7980"/>
    <w:rsid w:val="001F0E95"/>
    <w:rsid w:val="001F1E41"/>
    <w:rsid w:val="001F4605"/>
    <w:rsid w:val="002028B4"/>
    <w:rsid w:val="002037FB"/>
    <w:rsid w:val="00207476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353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82D"/>
    <w:rsid w:val="00293C62"/>
    <w:rsid w:val="00294C04"/>
    <w:rsid w:val="002A595F"/>
    <w:rsid w:val="002A59A6"/>
    <w:rsid w:val="002A7A57"/>
    <w:rsid w:val="002B3D87"/>
    <w:rsid w:val="002B515A"/>
    <w:rsid w:val="002B51A6"/>
    <w:rsid w:val="002B543A"/>
    <w:rsid w:val="002C124C"/>
    <w:rsid w:val="002D3AE6"/>
    <w:rsid w:val="002E0AFA"/>
    <w:rsid w:val="002E0C89"/>
    <w:rsid w:val="002E39D8"/>
    <w:rsid w:val="002E647D"/>
    <w:rsid w:val="002F1D80"/>
    <w:rsid w:val="002F44AC"/>
    <w:rsid w:val="002F476B"/>
    <w:rsid w:val="00303287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6B69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7D0C"/>
    <w:rsid w:val="00396270"/>
    <w:rsid w:val="00397B74"/>
    <w:rsid w:val="003A1440"/>
    <w:rsid w:val="003A466A"/>
    <w:rsid w:val="003B2059"/>
    <w:rsid w:val="003B336A"/>
    <w:rsid w:val="003D187E"/>
    <w:rsid w:val="003D26A0"/>
    <w:rsid w:val="003D3377"/>
    <w:rsid w:val="003D609B"/>
    <w:rsid w:val="003D7605"/>
    <w:rsid w:val="00401BFA"/>
    <w:rsid w:val="00402ABD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2468"/>
    <w:rsid w:val="004F132C"/>
    <w:rsid w:val="004F1593"/>
    <w:rsid w:val="00502B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470E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731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00E9"/>
    <w:rsid w:val="006113FD"/>
    <w:rsid w:val="006126B5"/>
    <w:rsid w:val="0061291E"/>
    <w:rsid w:val="00612F7B"/>
    <w:rsid w:val="006136DE"/>
    <w:rsid w:val="00614330"/>
    <w:rsid w:val="00617865"/>
    <w:rsid w:val="00627A31"/>
    <w:rsid w:val="00627D93"/>
    <w:rsid w:val="00634A4B"/>
    <w:rsid w:val="00635A32"/>
    <w:rsid w:val="0064581A"/>
    <w:rsid w:val="00650992"/>
    <w:rsid w:val="00653B4C"/>
    <w:rsid w:val="00653BA4"/>
    <w:rsid w:val="00656F7C"/>
    <w:rsid w:val="0065740F"/>
    <w:rsid w:val="00657D1D"/>
    <w:rsid w:val="006603DE"/>
    <w:rsid w:val="00662ADD"/>
    <w:rsid w:val="00667935"/>
    <w:rsid w:val="0067368F"/>
    <w:rsid w:val="006736A9"/>
    <w:rsid w:val="00676323"/>
    <w:rsid w:val="006771B6"/>
    <w:rsid w:val="00682833"/>
    <w:rsid w:val="00687E9C"/>
    <w:rsid w:val="00690EA3"/>
    <w:rsid w:val="00693E51"/>
    <w:rsid w:val="00697569"/>
    <w:rsid w:val="00697C0B"/>
    <w:rsid w:val="006A499A"/>
    <w:rsid w:val="006A53B5"/>
    <w:rsid w:val="006B151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56A6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2291"/>
    <w:rsid w:val="00713638"/>
    <w:rsid w:val="007163BB"/>
    <w:rsid w:val="0072205A"/>
    <w:rsid w:val="00722C14"/>
    <w:rsid w:val="00724665"/>
    <w:rsid w:val="007349E8"/>
    <w:rsid w:val="00737B22"/>
    <w:rsid w:val="00740B8F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656B"/>
    <w:rsid w:val="007B387B"/>
    <w:rsid w:val="007B3E88"/>
    <w:rsid w:val="007B7B3C"/>
    <w:rsid w:val="007C2736"/>
    <w:rsid w:val="007D41A3"/>
    <w:rsid w:val="007E091B"/>
    <w:rsid w:val="007E4693"/>
    <w:rsid w:val="007E55D4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002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C753C"/>
    <w:rsid w:val="009D062A"/>
    <w:rsid w:val="009D2D9F"/>
    <w:rsid w:val="009E5FDB"/>
    <w:rsid w:val="009E6E55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A7D0E"/>
    <w:rsid w:val="00AB72D7"/>
    <w:rsid w:val="00AC260C"/>
    <w:rsid w:val="00AC68D8"/>
    <w:rsid w:val="00AD065E"/>
    <w:rsid w:val="00AD1756"/>
    <w:rsid w:val="00AD2275"/>
    <w:rsid w:val="00AD3E88"/>
    <w:rsid w:val="00AD61F7"/>
    <w:rsid w:val="00AE23F0"/>
    <w:rsid w:val="00AE260D"/>
    <w:rsid w:val="00AE5A4F"/>
    <w:rsid w:val="00AF0595"/>
    <w:rsid w:val="00AF1829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3CF5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4A4"/>
    <w:rsid w:val="00BB67CC"/>
    <w:rsid w:val="00BC15F4"/>
    <w:rsid w:val="00BC7990"/>
    <w:rsid w:val="00BD068B"/>
    <w:rsid w:val="00BD6BDA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4FC8"/>
    <w:rsid w:val="00C93C50"/>
    <w:rsid w:val="00C9714B"/>
    <w:rsid w:val="00CA43DB"/>
    <w:rsid w:val="00CB00F7"/>
    <w:rsid w:val="00CB7519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3DF"/>
    <w:rsid w:val="00D14F45"/>
    <w:rsid w:val="00D1543D"/>
    <w:rsid w:val="00D15D2E"/>
    <w:rsid w:val="00D26669"/>
    <w:rsid w:val="00D36D7A"/>
    <w:rsid w:val="00D40C67"/>
    <w:rsid w:val="00D517F7"/>
    <w:rsid w:val="00D53811"/>
    <w:rsid w:val="00D541B0"/>
    <w:rsid w:val="00D65126"/>
    <w:rsid w:val="00D74E9E"/>
    <w:rsid w:val="00D77F42"/>
    <w:rsid w:val="00D80C66"/>
    <w:rsid w:val="00D85038"/>
    <w:rsid w:val="00D857A5"/>
    <w:rsid w:val="00D8655A"/>
    <w:rsid w:val="00D935CB"/>
    <w:rsid w:val="00D95371"/>
    <w:rsid w:val="00D96367"/>
    <w:rsid w:val="00DB093A"/>
    <w:rsid w:val="00DB185C"/>
    <w:rsid w:val="00DB5418"/>
    <w:rsid w:val="00DC34AC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6499"/>
    <w:rsid w:val="00E25854"/>
    <w:rsid w:val="00E261D9"/>
    <w:rsid w:val="00E26764"/>
    <w:rsid w:val="00E274BC"/>
    <w:rsid w:val="00E27832"/>
    <w:rsid w:val="00E30059"/>
    <w:rsid w:val="00E3097A"/>
    <w:rsid w:val="00E30C71"/>
    <w:rsid w:val="00E32DAB"/>
    <w:rsid w:val="00E35AD5"/>
    <w:rsid w:val="00E35B48"/>
    <w:rsid w:val="00E372A3"/>
    <w:rsid w:val="00E3730D"/>
    <w:rsid w:val="00E40815"/>
    <w:rsid w:val="00E416A9"/>
    <w:rsid w:val="00E434E7"/>
    <w:rsid w:val="00E4403E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39"/>
    <w:rsid w:val="00EA4991"/>
    <w:rsid w:val="00EB0370"/>
    <w:rsid w:val="00EB3F99"/>
    <w:rsid w:val="00EC29B7"/>
    <w:rsid w:val="00ED1295"/>
    <w:rsid w:val="00ED2C1C"/>
    <w:rsid w:val="00EE3064"/>
    <w:rsid w:val="00EE6D5A"/>
    <w:rsid w:val="00EF0D9D"/>
    <w:rsid w:val="00EF2324"/>
    <w:rsid w:val="00EF4DDD"/>
    <w:rsid w:val="00F034F2"/>
    <w:rsid w:val="00F04426"/>
    <w:rsid w:val="00F05FB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Emphasis">
    <w:name w:val="Emphasis"/>
    <w:basedOn w:val="DefaultParagraphFont"/>
    <w:uiPriority w:val="20"/>
    <w:qFormat/>
    <w:rsid w:val="00697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17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88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46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48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7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6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99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07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97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8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3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2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9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35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68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7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16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87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7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8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28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6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7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13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0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48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1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16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9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99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6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3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30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0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3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41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71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25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85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8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45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1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AF69-6685-4277-B53F-D114FCD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Warrener</cp:lastModifiedBy>
  <cp:revision>31</cp:revision>
  <cp:lastPrinted>2019-11-21T12:39:00Z</cp:lastPrinted>
  <dcterms:created xsi:type="dcterms:W3CDTF">2023-07-06T12:31:00Z</dcterms:created>
  <dcterms:modified xsi:type="dcterms:W3CDTF">2023-07-11T13:24:00Z</dcterms:modified>
</cp:coreProperties>
</file>